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10" w:rsidRDefault="00312E10" w:rsidP="00312E10">
      <w:pPr>
        <w:pStyle w:val="NoSpacing"/>
        <w:jc w:val="center"/>
        <w:rPr>
          <w:rFonts w:ascii="Times New Roman" w:hAnsi="Times New Roman" w:cs="Times New Roman"/>
          <w:b/>
          <w:sz w:val="22"/>
        </w:rPr>
      </w:pPr>
    </w:p>
    <w:p w:rsidR="00312E10" w:rsidRDefault="00312E10" w:rsidP="00312E10">
      <w:pPr>
        <w:pStyle w:val="NoSpacing"/>
        <w:jc w:val="center"/>
        <w:rPr>
          <w:rFonts w:ascii="Times New Roman" w:hAnsi="Times New Roman" w:cs="Times New Roman"/>
          <w:b/>
          <w:sz w:val="22"/>
        </w:rPr>
      </w:pPr>
    </w:p>
    <w:p w:rsidR="00312E10" w:rsidRDefault="00312E10" w:rsidP="00312E10">
      <w:pPr>
        <w:pStyle w:val="NoSpacing"/>
        <w:jc w:val="center"/>
        <w:rPr>
          <w:rFonts w:ascii="Times New Roman" w:hAnsi="Times New Roman" w:cs="Times New Roman"/>
          <w:b/>
          <w:sz w:val="22"/>
        </w:rPr>
      </w:pPr>
      <w:r w:rsidRPr="00AF4E76">
        <w:rPr>
          <w:rFonts w:ascii="Times New Roman" w:hAnsi="Times New Roman" w:cs="Times New Roman"/>
          <w:b/>
          <w:sz w:val="22"/>
        </w:rPr>
        <w:t>K</w:t>
      </w:r>
      <w:r>
        <w:rPr>
          <w:rFonts w:ascii="Times New Roman" w:hAnsi="Times New Roman" w:cs="Times New Roman"/>
          <w:b/>
          <w:sz w:val="22"/>
        </w:rPr>
        <w:t>OMISIJA ZA PROCJENU ŠTETA OD ELEMENTARNIH NEPOGODA</w:t>
      </w:r>
    </w:p>
    <w:p w:rsidR="00312E10" w:rsidRPr="00AF4E76" w:rsidRDefault="00312E10" w:rsidP="00312E10">
      <w:pPr>
        <w:pStyle w:val="NoSpacing"/>
        <w:jc w:val="center"/>
        <w:rPr>
          <w:sz w:val="22"/>
        </w:rPr>
      </w:pPr>
      <w:r>
        <w:rPr>
          <w:rFonts w:ascii="Times New Roman" w:hAnsi="Times New Roman" w:cs="Times New Roman"/>
          <w:b/>
          <w:sz w:val="22"/>
        </w:rPr>
        <w:t>GLAVNOG GRADA PODGORICA</w:t>
      </w:r>
    </w:p>
    <w:p w:rsidR="001C0147" w:rsidRPr="001C0147" w:rsidRDefault="001C0147" w:rsidP="001C0147">
      <w:pPr>
        <w:spacing w:after="0"/>
        <w:jc w:val="both"/>
        <w:rPr>
          <w:rFonts w:ascii="Times New Roman" w:hAnsi="Times New Roman" w:cs="Times New Roman"/>
          <w:b/>
        </w:rPr>
      </w:pPr>
    </w:p>
    <w:p w:rsidR="00247023" w:rsidRDefault="00247023" w:rsidP="00E55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</w:p>
    <w:p w:rsidR="00E55E6A" w:rsidRPr="00E55E6A" w:rsidRDefault="00E55E6A" w:rsidP="00E55E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/>
        </w:rPr>
      </w:pPr>
      <w:r w:rsidRPr="00E55E6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/>
        </w:rPr>
        <w:t>Prijavljujem štetu, gubitke i potrebe, pod punom materijalnom i krivičnom odgovornošću, od elementarne nepogode, tehničko-tehnološke i druge nesreće u kojoj je oštećena niže navedena imovina. Izjavljujem da sam vlasnik (korisnik) imovine za koju prijavljujem štetu</w:t>
      </w:r>
      <w:r w:rsidR="0010661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/>
        </w:rPr>
        <w:t xml:space="preserve"> i gubitke</w:t>
      </w:r>
      <w:r w:rsidRPr="00E55E6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/>
        </w:rPr>
        <w:t>, odnosno da je ta imovina vlasništvo članova moje porodice, ili da za podnošenje prijave posjedujem ovjerenu saglasnost vlasnika, koju prilažem u prilogu. Eventualnu pomoć upotrebiću isključivo za otklanjanje poslijedica elementarne nepogode, tehničko-tehnološke i druge nesreće.</w:t>
      </w:r>
    </w:p>
    <w:p w:rsidR="00D04479" w:rsidRDefault="00D04479" w:rsidP="00E55E6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82"/>
        <w:gridCol w:w="8295"/>
      </w:tblGrid>
      <w:tr w:rsidR="00E55E6A" w:rsidTr="00247023">
        <w:tc>
          <w:tcPr>
            <w:tcW w:w="2082" w:type="dxa"/>
          </w:tcPr>
          <w:p w:rsidR="00E55E6A" w:rsidRDefault="00C44D56" w:rsidP="00E55E6A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Vlasnik ili korisnik (prezime i ime) ili naziv pravnog lica</w:t>
            </w: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E6A" w:rsidTr="00247023">
        <w:tc>
          <w:tcPr>
            <w:tcW w:w="2082" w:type="dxa"/>
          </w:tcPr>
          <w:p w:rsidR="00E55E6A" w:rsidRDefault="00312E10" w:rsidP="00E55E6A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JMB</w:t>
            </w:r>
            <w:r w:rsidR="004910AE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G</w:t>
            </w:r>
            <w:r w:rsidR="00C44D56"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 xml:space="preserve"> ili broj registra pravnog lica</w:t>
            </w: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E6A" w:rsidTr="00247023">
        <w:tc>
          <w:tcPr>
            <w:tcW w:w="2082" w:type="dxa"/>
          </w:tcPr>
          <w:p w:rsidR="00E55E6A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Adresa podnosioca</w:t>
            </w: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E6A" w:rsidTr="00247023">
        <w:tc>
          <w:tcPr>
            <w:tcW w:w="2082" w:type="dxa"/>
          </w:tcPr>
          <w:p w:rsidR="00E55E6A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Adresa imovine</w:t>
            </w: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E6A" w:rsidTr="00247023">
        <w:tc>
          <w:tcPr>
            <w:tcW w:w="2082" w:type="dxa"/>
          </w:tcPr>
          <w:p w:rsidR="00E55E6A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Područje djelatnosti</w:t>
            </w: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E6A" w:rsidTr="00247023">
        <w:tc>
          <w:tcPr>
            <w:tcW w:w="2082" w:type="dxa"/>
          </w:tcPr>
          <w:p w:rsidR="00E55E6A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Kontakt telefon</w:t>
            </w:r>
          </w:p>
        </w:tc>
        <w:tc>
          <w:tcPr>
            <w:tcW w:w="8295" w:type="dxa"/>
          </w:tcPr>
          <w:p w:rsidR="00E55E6A" w:rsidRDefault="00E55E6A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4D56" w:rsidRDefault="00C44D56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55E6A" w:rsidRDefault="00E55E6A" w:rsidP="00E55E6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82"/>
        <w:gridCol w:w="8286"/>
      </w:tblGrid>
      <w:tr w:rsidR="004910AE" w:rsidTr="004910AE">
        <w:tc>
          <w:tcPr>
            <w:tcW w:w="2082" w:type="dxa"/>
          </w:tcPr>
          <w:p w:rsidR="004910AE" w:rsidRDefault="004910AE" w:rsidP="00C4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PRIJAVA ŠTETA I GUBITAKA NA IMOVINI</w:t>
            </w:r>
          </w:p>
        </w:tc>
        <w:tc>
          <w:tcPr>
            <w:tcW w:w="8286" w:type="dxa"/>
          </w:tcPr>
          <w:p w:rsidR="004910AE" w:rsidRDefault="004910AE" w:rsidP="00C44D56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4910AE" w:rsidRDefault="004910AE" w:rsidP="00C4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D5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OPIS ŠTETA I GUBITAKA NA IMOVINI</w:t>
            </w: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C44D56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Građevine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 w:val="restart"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Oprema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Zemljište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Dugogodišnji zasadi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Šume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Stoka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Obrtna sredstva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Ostala dobra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Troškovi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10AE" w:rsidTr="004910AE">
        <w:tc>
          <w:tcPr>
            <w:tcW w:w="2082" w:type="dxa"/>
          </w:tcPr>
          <w:p w:rsidR="004910AE" w:rsidRDefault="004910AE" w:rsidP="00E55E6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247023">
              <w:rPr>
                <w:rFonts w:ascii="Times New Roman" w:eastAsia="Calibri" w:hAnsi="Times New Roman" w:cs="Times New Roman"/>
                <w:b/>
                <w:color w:val="000000"/>
                <w:kern w:val="2"/>
                <w:sz w:val="20"/>
                <w:szCs w:val="20"/>
              </w:rPr>
              <w:t>Ostalo</w:t>
            </w:r>
          </w:p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6" w:type="dxa"/>
            <w:vMerge/>
          </w:tcPr>
          <w:p w:rsidR="004910AE" w:rsidRDefault="004910AE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312E10" w:rsidRDefault="00312E10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312E10" w:rsidRDefault="00312E10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312E10" w:rsidRDefault="00312E10" w:rsidP="00E55E6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458"/>
      </w:tblGrid>
      <w:tr w:rsidR="004910AE" w:rsidTr="004910AE">
        <w:tc>
          <w:tcPr>
            <w:tcW w:w="10458" w:type="dxa"/>
          </w:tcPr>
          <w:p w:rsidR="004910AE" w:rsidRPr="007020A6" w:rsidRDefault="004910AE" w:rsidP="004910A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20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BAVEZNO POPUNITI</w:t>
            </w:r>
          </w:p>
          <w:p w:rsidR="004910AE" w:rsidRPr="002F72E3" w:rsidRDefault="004910AE" w:rsidP="004910A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F72E3">
              <w:rPr>
                <w:rFonts w:ascii="Times New Roman" w:hAnsi="Times New Roman" w:cs="Times New Roman"/>
                <w:szCs w:val="24"/>
              </w:rPr>
              <w:t>Eventualno odobren</w:t>
            </w:r>
            <w:r>
              <w:rPr>
                <w:rFonts w:ascii="Times New Roman" w:hAnsi="Times New Roman" w:cs="Times New Roman"/>
                <w:szCs w:val="24"/>
              </w:rPr>
              <w:t xml:space="preserve">u pomoć uplatiti na žiro-račun, </w:t>
            </w:r>
            <w:r w:rsidRPr="002F72E3">
              <w:rPr>
                <w:rFonts w:ascii="Times New Roman" w:hAnsi="Times New Roman" w:cs="Times New Roman"/>
                <w:szCs w:val="24"/>
              </w:rPr>
              <w:t>broj:____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2F72E3">
              <w:rPr>
                <w:rFonts w:ascii="Times New Roman" w:hAnsi="Times New Roman" w:cs="Times New Roman"/>
                <w:szCs w:val="24"/>
              </w:rPr>
              <w:t>,</w:t>
            </w:r>
          </w:p>
          <w:p w:rsidR="004910AE" w:rsidRPr="002F72E3" w:rsidRDefault="004910AE" w:rsidP="004910A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F72E3">
              <w:rPr>
                <w:rFonts w:ascii="Times New Roman" w:hAnsi="Times New Roman" w:cs="Times New Roman"/>
                <w:szCs w:val="24"/>
              </w:rPr>
              <w:t>kod _______________________________________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910AE" w:rsidRDefault="004910AE" w:rsidP="004910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 w:rsidRPr="00D70794">
              <w:rPr>
                <w:rFonts w:ascii="Times New Roman" w:hAnsi="Times New Roman" w:cs="Times New Roman"/>
                <w:sz w:val="16"/>
                <w:szCs w:val="16"/>
              </w:rPr>
              <w:t>(banka)</w:t>
            </w:r>
          </w:p>
        </w:tc>
      </w:tr>
    </w:tbl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4910AE" w:rsidRDefault="004910AE" w:rsidP="00E55E6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57"/>
      </w:tblGrid>
      <w:tr w:rsidR="00247023" w:rsidTr="00247023">
        <w:tc>
          <w:tcPr>
            <w:tcW w:w="10457" w:type="dxa"/>
          </w:tcPr>
          <w:p w:rsidR="00247023" w:rsidRDefault="00247023" w:rsidP="002470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OTREBA:</w:t>
            </w:r>
          </w:p>
        </w:tc>
      </w:tr>
      <w:tr w:rsidR="00247023" w:rsidTr="00247023">
        <w:tc>
          <w:tcPr>
            <w:tcW w:w="10457" w:type="dxa"/>
          </w:tcPr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7023" w:rsidRDefault="00247023" w:rsidP="00E55E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Mjesto i datum                                                                  </w:t>
      </w:r>
      <w:r w:rsidR="004910AE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Potpis podnosioca</w:t>
      </w:r>
    </w:p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                                                           </w:t>
      </w:r>
      <w:r w:rsidR="004910AE">
        <w:rPr>
          <w:rFonts w:ascii="Times New Roman" w:hAnsi="Times New Roman" w:cs="Times New Roman"/>
          <w:b/>
        </w:rPr>
        <w:t xml:space="preserve">            ______________________________</w:t>
      </w:r>
      <w:r w:rsidR="004910AE">
        <w:rPr>
          <w:rFonts w:ascii="Times New Roman" w:hAnsi="Times New Roman" w:cs="Times New Roman"/>
          <w:b/>
        </w:rPr>
        <w:tab/>
      </w:r>
      <w:r w:rsidR="004910AE">
        <w:rPr>
          <w:rFonts w:ascii="Times New Roman" w:hAnsi="Times New Roman" w:cs="Times New Roman"/>
          <w:b/>
        </w:rPr>
        <w:tab/>
      </w:r>
      <w:r w:rsidR="004910AE">
        <w:rPr>
          <w:rFonts w:ascii="Times New Roman" w:hAnsi="Times New Roman" w:cs="Times New Roman"/>
          <w:b/>
        </w:rPr>
        <w:tab/>
      </w:r>
      <w:r w:rsidR="004910AE">
        <w:rPr>
          <w:rFonts w:ascii="Times New Roman" w:hAnsi="Times New Roman" w:cs="Times New Roman"/>
          <w:b/>
        </w:rPr>
        <w:tab/>
      </w:r>
      <w:r w:rsidR="004910AE">
        <w:rPr>
          <w:rFonts w:ascii="Times New Roman" w:hAnsi="Times New Roman" w:cs="Times New Roman"/>
          <w:b/>
        </w:rPr>
        <w:tab/>
      </w:r>
      <w:r w:rsidR="004910AE">
        <w:rPr>
          <w:rFonts w:ascii="Times New Roman" w:hAnsi="Times New Roman" w:cs="Times New Roman"/>
          <w:b/>
        </w:rPr>
        <w:tab/>
        <w:t xml:space="preserve">        </w:t>
      </w:r>
      <w:r w:rsidR="004910AE">
        <w:rPr>
          <w:rFonts w:ascii="Times New Roman" w:hAnsi="Times New Roman" w:cs="Times New Roman"/>
          <w:b/>
        </w:rPr>
        <w:softHyphen/>
      </w:r>
      <w:r w:rsidR="004910AE">
        <w:rPr>
          <w:rFonts w:ascii="Times New Roman" w:hAnsi="Times New Roman" w:cs="Times New Roman"/>
          <w:b/>
        </w:rPr>
        <w:softHyphen/>
        <w:t>____________________</w:t>
      </w:r>
    </w:p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247023" w:rsidRDefault="00247023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247023" w:rsidRPr="004910AE" w:rsidRDefault="00247023" w:rsidP="00E55E6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910AE">
        <w:rPr>
          <w:rFonts w:ascii="Times New Roman" w:hAnsi="Times New Roman" w:cs="Times New Roman"/>
          <w:b/>
          <w:u w:val="single"/>
        </w:rPr>
        <w:t>AKO PODNOSILAC PRIJAVE NIJE VLASNIK, UPISATI PODATKE PODNOSIOCA:</w:t>
      </w: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e i prezime: _____________________________</w:t>
      </w: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sto: ___________________________________</w:t>
      </w: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 ___________________________________</w:t>
      </w: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lične karte: ____________________________</w:t>
      </w: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 telefon: ____________________________</w:t>
      </w:r>
    </w:p>
    <w:p w:rsidR="004910AE" w:rsidRDefault="004910AE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4A134C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</w:p>
    <w:p w:rsidR="004A134C" w:rsidRPr="004A134C" w:rsidRDefault="004A134C" w:rsidP="004A13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val="pl-PL"/>
        </w:rPr>
      </w:pPr>
      <w:r w:rsidRPr="004A134C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/>
        </w:rPr>
        <w:t xml:space="preserve">NAPOMENA: </w:t>
      </w:r>
      <w:r w:rsidRPr="004A134C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val="pl-PL"/>
        </w:rPr>
        <w:t>Podnošenjem prijave šteta, gubitaka i potreba podnosilac daje saglasnost za obradu podataka i prikupljanje podataka po službenoj dužnosti iz službenih evidencija. Obavezan prilog prijavi šteta, gubitaka i potreba je očitana ili fotokopirana lična karta podnosioca (ili ovjereno punomoćje) ukoliko prijavu podnosi punomoćnik koji nije vlasnik objekta ili član porodičnog domaćinstva vlasnika.</w:t>
      </w:r>
    </w:p>
    <w:p w:rsidR="004A134C" w:rsidRPr="00E55E6A" w:rsidRDefault="004A134C" w:rsidP="00E55E6A">
      <w:pPr>
        <w:spacing w:after="0"/>
        <w:jc w:val="both"/>
        <w:rPr>
          <w:rFonts w:ascii="Times New Roman" w:hAnsi="Times New Roman" w:cs="Times New Roman"/>
          <w:b/>
        </w:rPr>
      </w:pPr>
    </w:p>
    <w:sectPr w:rsidR="004A134C" w:rsidRPr="00E55E6A" w:rsidSect="00E55E6A">
      <w:headerReference w:type="default" r:id="rId7"/>
      <w:footerReference w:type="default" r:id="rId8"/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89B" w:rsidRDefault="003F489B" w:rsidP="00312E10">
      <w:pPr>
        <w:spacing w:after="0" w:line="240" w:lineRule="auto"/>
      </w:pPr>
      <w:r>
        <w:separator/>
      </w:r>
    </w:p>
  </w:endnote>
  <w:endnote w:type="continuationSeparator" w:id="0">
    <w:p w:rsidR="003F489B" w:rsidRDefault="003F489B" w:rsidP="0031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98720"/>
      <w:docPartObj>
        <w:docPartGallery w:val="Page Numbers (Bottom of Page)"/>
        <w:docPartUnique/>
      </w:docPartObj>
    </w:sdtPr>
    <w:sdtContent>
      <w:p w:rsidR="007D2EC6" w:rsidRDefault="00B74AC4">
        <w:pPr>
          <w:pStyle w:val="Footer"/>
          <w:jc w:val="right"/>
        </w:pPr>
        <w:r w:rsidRPr="007D2EC6">
          <w:rPr>
            <w:b/>
          </w:rPr>
          <w:fldChar w:fldCharType="begin"/>
        </w:r>
        <w:r w:rsidR="007D2EC6" w:rsidRPr="007D2EC6">
          <w:rPr>
            <w:b/>
          </w:rPr>
          <w:instrText xml:space="preserve"> PAGE   \* MERGEFORMAT </w:instrText>
        </w:r>
        <w:r w:rsidRPr="007D2EC6">
          <w:rPr>
            <w:b/>
          </w:rPr>
          <w:fldChar w:fldCharType="separate"/>
        </w:r>
        <w:r w:rsidR="001D5FE6">
          <w:rPr>
            <w:b/>
            <w:noProof/>
          </w:rPr>
          <w:t>1</w:t>
        </w:r>
        <w:r w:rsidRPr="007D2EC6">
          <w:rPr>
            <w:b/>
          </w:rPr>
          <w:fldChar w:fldCharType="end"/>
        </w:r>
      </w:p>
    </w:sdtContent>
  </w:sdt>
  <w:p w:rsidR="007D2EC6" w:rsidRDefault="007D2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89B" w:rsidRDefault="003F489B" w:rsidP="00312E10">
      <w:pPr>
        <w:spacing w:after="0" w:line="240" w:lineRule="auto"/>
      </w:pPr>
      <w:r>
        <w:separator/>
      </w:r>
    </w:p>
  </w:footnote>
  <w:footnote w:type="continuationSeparator" w:id="0">
    <w:p w:rsidR="003F489B" w:rsidRDefault="003F489B" w:rsidP="0031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10" w:rsidRDefault="00B74A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83.25pt;margin-top:-5.1pt;width:153.75pt;height:68.8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 style="mso-next-textbox:#Text Box 10">
            <w:txbxContent>
              <w:p w:rsidR="00312E10" w:rsidRDefault="00312E10" w:rsidP="00312E10">
                <w:pPr>
                  <w:pStyle w:val="NoSpacing"/>
                </w:pPr>
                <w:r>
                  <w:t>Crna Gora</w:t>
                </w:r>
              </w:p>
              <w:p w:rsidR="00312E10" w:rsidRDefault="00312E10" w:rsidP="00312E10">
                <w:pPr>
                  <w:pStyle w:val="NoSpacing"/>
                </w:pPr>
                <w:r>
                  <w:t>Glavni grad Podgorica</w:t>
                </w:r>
              </w:p>
              <w:p w:rsidR="00312E10" w:rsidRPr="00AF27FF" w:rsidRDefault="00312E10" w:rsidP="00312E10">
                <w:pPr>
                  <w:pStyle w:val="NoSpacing"/>
                </w:pPr>
                <w:r>
                  <w:t>SLUŽBA GRADONAČELNIKA</w:t>
                </w:r>
              </w:p>
            </w:txbxContent>
          </v:textbox>
        </v:shape>
      </w:pict>
    </w:r>
    <w:r>
      <w:rPr>
        <w:noProof/>
      </w:rPr>
      <w:pict>
        <v:shape id="Text Box 1" o:spid="_x0000_s2050" type="#_x0000_t202" style="position:absolute;margin-left:307.5pt;margin-top:-11.5pt;width:234pt;height:80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 style="mso-next-textbox:#Text Box 1">
            <w:txbxContent>
              <w:p w:rsidR="00312E10" w:rsidRDefault="00312E10" w:rsidP="00312E10">
                <w:pPr>
                  <w:spacing w:after="0" w:line="240" w:lineRule="auto"/>
                  <w:ind w:left="180"/>
                  <w:rPr>
                    <w:sz w:val="20"/>
                  </w:rPr>
                </w:pPr>
              </w:p>
              <w:p w:rsidR="00312E10" w:rsidRPr="00AF27FF" w:rsidRDefault="00312E10" w:rsidP="00312E10">
                <w:pPr>
                  <w:spacing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Njegoševa br. 13, 81000 Podgorica, Crne Gora</w:t>
                </w:r>
              </w:p>
              <w:p w:rsidR="00312E10" w:rsidRPr="00AF27FF" w:rsidRDefault="00312E10" w:rsidP="00312E1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Pr="00AF27FF">
                  <w:rPr>
                    <w:sz w:val="20"/>
                  </w:rPr>
                  <w:t xml:space="preserve">tel: +382 </w:t>
                </w:r>
                <w:r>
                  <w:rPr>
                    <w:sz w:val="20"/>
                  </w:rPr>
                  <w:t xml:space="preserve">20 </w:t>
                </w:r>
                <w:r w:rsidR="007E5492">
                  <w:rPr>
                    <w:sz w:val="20"/>
                  </w:rPr>
                  <w:t>664 333</w:t>
                </w:r>
              </w:p>
              <w:p w:rsidR="00312E10" w:rsidRPr="00D57499" w:rsidRDefault="00312E10" w:rsidP="00312E1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email: </w:t>
                </w:r>
                <w:hyperlink r:id="rId1" w:history="1">
                  <w:r w:rsidRPr="001F1C38">
                    <w:rPr>
                      <w:rStyle w:val="Hyperlink"/>
                      <w:sz w:val="20"/>
                    </w:rPr>
                    <w:t>gradonacelnik@podgorica.me</w:t>
                  </w:r>
                </w:hyperlink>
                <w:r>
                  <w:rPr>
                    <w:color w:val="0070C0"/>
                    <w:sz w:val="20"/>
                  </w:rPr>
                  <w:t xml:space="preserve"> </w:t>
                </w:r>
              </w:p>
              <w:p w:rsidR="00312E10" w:rsidRPr="00AF27FF" w:rsidRDefault="00312E10" w:rsidP="00312E10">
                <w:pPr>
                  <w:spacing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www.podgorica.me</w:t>
                </w:r>
              </w:p>
            </w:txbxContent>
          </v:textbox>
        </v:shape>
      </w:pict>
    </w:r>
    <w:r w:rsidR="00312E10" w:rsidRPr="00312E10">
      <w:rPr>
        <w:noProof/>
      </w:rPr>
      <w:drawing>
        <wp:inline distT="0" distB="0" distL="0" distR="0">
          <wp:extent cx="653810" cy="818178"/>
          <wp:effectExtent l="19050" t="0" r="0" b="0"/>
          <wp:docPr id="10" name="Picture 1" descr="C:\Users\sandjusic\AppData\Local\Microsoft\Windows\INetCache\Content.Outlook\CUFHDF0K\grb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jusic\AppData\Local\Microsoft\Windows\INetCache\Content.Outlook\CUFHDF0K\grb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23" cy="831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BA7"/>
    <w:rsid w:val="0010661F"/>
    <w:rsid w:val="001C0147"/>
    <w:rsid w:val="001D5FE6"/>
    <w:rsid w:val="00247023"/>
    <w:rsid w:val="00312E10"/>
    <w:rsid w:val="003770C4"/>
    <w:rsid w:val="003F489B"/>
    <w:rsid w:val="004910AE"/>
    <w:rsid w:val="004A134C"/>
    <w:rsid w:val="005701BC"/>
    <w:rsid w:val="006A2427"/>
    <w:rsid w:val="006B4AEA"/>
    <w:rsid w:val="007469A2"/>
    <w:rsid w:val="007D2EC6"/>
    <w:rsid w:val="007E5492"/>
    <w:rsid w:val="008A2FE7"/>
    <w:rsid w:val="009663FB"/>
    <w:rsid w:val="00AC0F0E"/>
    <w:rsid w:val="00B55BA7"/>
    <w:rsid w:val="00B74AC4"/>
    <w:rsid w:val="00B8458B"/>
    <w:rsid w:val="00C26F2B"/>
    <w:rsid w:val="00C44D56"/>
    <w:rsid w:val="00D04479"/>
    <w:rsid w:val="00D51105"/>
    <w:rsid w:val="00E24D23"/>
    <w:rsid w:val="00E301A2"/>
    <w:rsid w:val="00E4367E"/>
    <w:rsid w:val="00E55E6A"/>
    <w:rsid w:val="00E70625"/>
    <w:rsid w:val="00EB168B"/>
    <w:rsid w:val="00EC0F8E"/>
    <w:rsid w:val="00EF6F05"/>
    <w:rsid w:val="00FB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10"/>
  </w:style>
  <w:style w:type="paragraph" w:styleId="Footer">
    <w:name w:val="footer"/>
    <w:basedOn w:val="Normal"/>
    <w:link w:val="FooterChar"/>
    <w:uiPriority w:val="99"/>
    <w:unhideWhenUsed/>
    <w:rsid w:val="0031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10"/>
  </w:style>
  <w:style w:type="paragraph" w:styleId="BalloonText">
    <w:name w:val="Balloon Text"/>
    <w:basedOn w:val="Normal"/>
    <w:link w:val="BalloonTextChar"/>
    <w:uiPriority w:val="99"/>
    <w:semiHidden/>
    <w:unhideWhenUsed/>
    <w:rsid w:val="0031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E10"/>
    <w:pPr>
      <w:spacing w:after="0" w:line="240" w:lineRule="auto"/>
      <w:jc w:val="both"/>
    </w:pPr>
    <w:rPr>
      <w:rFonts w:asciiTheme="minorHAnsi" w:hAnsiTheme="minorHAnsi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312E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radonacelnik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F53B-3F53-4D97-9E20-8809709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ošević</dc:creator>
  <cp:lastModifiedBy>nikola.jocic</cp:lastModifiedBy>
  <cp:revision>2</cp:revision>
  <cp:lastPrinted>2025-10-24T11:28:00Z</cp:lastPrinted>
  <dcterms:created xsi:type="dcterms:W3CDTF">2025-10-24T11:30:00Z</dcterms:created>
  <dcterms:modified xsi:type="dcterms:W3CDTF">2025-10-24T11:30:00Z</dcterms:modified>
</cp:coreProperties>
</file>